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302A" w:rsidRPr="0088302A" w:rsidRDefault="0088302A" w:rsidP="0088302A">
      <w:pPr>
        <w:jc w:val="center"/>
        <w:rPr>
          <w:rFonts w:ascii="Arial" w:hAnsi="Arial" w:cs="Arial"/>
          <w:b/>
        </w:rPr>
      </w:pPr>
    </w:p>
    <w:p w:rsidR="0088302A" w:rsidRPr="0088302A" w:rsidRDefault="0088302A" w:rsidP="0088302A">
      <w:pPr>
        <w:spacing w:line="240" w:lineRule="exact"/>
        <w:jc w:val="center"/>
        <w:rPr>
          <w:b/>
          <w:bCs/>
          <w:sz w:val="28"/>
          <w:szCs w:val="28"/>
        </w:rPr>
      </w:pPr>
      <w:r w:rsidRPr="0088302A">
        <w:rPr>
          <w:b/>
          <w:bCs/>
          <w:sz w:val="28"/>
          <w:szCs w:val="28"/>
        </w:rPr>
        <w:t>Сведения</w:t>
      </w:r>
    </w:p>
    <w:p w:rsidR="0088302A" w:rsidRPr="0088302A" w:rsidRDefault="0088302A" w:rsidP="0088302A">
      <w:pPr>
        <w:spacing w:line="240" w:lineRule="exact"/>
        <w:jc w:val="center"/>
        <w:rPr>
          <w:b/>
          <w:bCs/>
          <w:sz w:val="28"/>
          <w:szCs w:val="28"/>
        </w:rPr>
      </w:pPr>
      <w:r w:rsidRPr="0088302A">
        <w:rPr>
          <w:b/>
          <w:bCs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 w:rsidR="000C0691">
        <w:rPr>
          <w:b/>
          <w:bCs/>
          <w:sz w:val="28"/>
          <w:szCs w:val="28"/>
        </w:rPr>
        <w:t>депутатов Совет</w:t>
      </w:r>
      <w:r w:rsidR="003B48FB">
        <w:rPr>
          <w:b/>
          <w:bCs/>
          <w:sz w:val="28"/>
          <w:szCs w:val="28"/>
        </w:rPr>
        <w:t>а</w:t>
      </w:r>
      <w:r w:rsidR="000C0691">
        <w:rPr>
          <w:b/>
          <w:bCs/>
          <w:sz w:val="28"/>
          <w:szCs w:val="28"/>
        </w:rPr>
        <w:t xml:space="preserve"> депутатов </w:t>
      </w:r>
      <w:r w:rsidR="00027B58">
        <w:rPr>
          <w:b/>
          <w:bCs/>
          <w:sz w:val="28"/>
          <w:szCs w:val="28"/>
        </w:rPr>
        <w:t>Гремячинского</w:t>
      </w:r>
      <w:r w:rsidR="000C0691">
        <w:rPr>
          <w:b/>
          <w:bCs/>
          <w:sz w:val="28"/>
          <w:szCs w:val="28"/>
        </w:rPr>
        <w:t xml:space="preserve"> сельского поселения</w:t>
      </w:r>
      <w:r w:rsidRPr="0088302A">
        <w:rPr>
          <w:b/>
          <w:bCs/>
          <w:sz w:val="28"/>
          <w:szCs w:val="28"/>
        </w:rPr>
        <w:t xml:space="preserve"> и членов их семей</w:t>
      </w:r>
      <w:r w:rsidRPr="0088302A">
        <w:rPr>
          <w:b/>
          <w:bCs/>
          <w:sz w:val="28"/>
          <w:szCs w:val="28"/>
        </w:rPr>
        <w:br/>
        <w:t>за отчетный период с 1 января 201</w:t>
      </w:r>
      <w:r w:rsidR="00476693">
        <w:rPr>
          <w:b/>
          <w:bCs/>
          <w:sz w:val="28"/>
          <w:szCs w:val="28"/>
        </w:rPr>
        <w:t>7</w:t>
      </w:r>
      <w:r w:rsidRPr="0088302A">
        <w:rPr>
          <w:b/>
          <w:bCs/>
          <w:sz w:val="28"/>
          <w:szCs w:val="28"/>
        </w:rPr>
        <w:t xml:space="preserve"> года по 31 декабря 201</w:t>
      </w:r>
      <w:r w:rsidR="00476693">
        <w:rPr>
          <w:b/>
          <w:bCs/>
          <w:sz w:val="28"/>
          <w:szCs w:val="28"/>
        </w:rPr>
        <w:t>7</w:t>
      </w:r>
      <w:r w:rsidRPr="0088302A">
        <w:rPr>
          <w:b/>
          <w:bCs/>
          <w:sz w:val="28"/>
          <w:szCs w:val="28"/>
        </w:rPr>
        <w:t xml:space="preserve"> года</w:t>
      </w:r>
    </w:p>
    <w:p w:rsidR="0088302A" w:rsidRPr="0088302A" w:rsidRDefault="0088302A" w:rsidP="0088302A">
      <w:pPr>
        <w:tabs>
          <w:tab w:val="left" w:pos="3270"/>
        </w:tabs>
        <w:spacing w:line="240" w:lineRule="exact"/>
        <w:rPr>
          <w:bCs/>
        </w:rPr>
      </w:pPr>
      <w:r w:rsidRPr="0088302A">
        <w:rPr>
          <w:b/>
          <w:bCs/>
          <w:sz w:val="20"/>
          <w:szCs w:val="20"/>
        </w:rPr>
        <w:t xml:space="preserve">         </w:t>
      </w:r>
    </w:p>
    <w:p w:rsidR="0088302A" w:rsidRDefault="0088302A" w:rsidP="0088302A">
      <w:pPr>
        <w:tabs>
          <w:tab w:val="left" w:pos="3270"/>
        </w:tabs>
        <w:spacing w:line="240" w:lineRule="exact"/>
        <w:rPr>
          <w:bCs/>
          <w:color w:val="333333"/>
        </w:rPr>
      </w:pPr>
    </w:p>
    <w:tbl>
      <w:tblPr>
        <w:tblW w:w="1545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58"/>
        <w:gridCol w:w="1134"/>
        <w:gridCol w:w="1276"/>
        <w:gridCol w:w="1276"/>
        <w:gridCol w:w="1134"/>
        <w:gridCol w:w="1134"/>
        <w:gridCol w:w="1134"/>
        <w:gridCol w:w="1134"/>
        <w:gridCol w:w="1559"/>
        <w:gridCol w:w="1559"/>
        <w:gridCol w:w="1985"/>
      </w:tblGrid>
      <w:tr w:rsidR="0088302A" w:rsidTr="0088302A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02A" w:rsidRDefault="0088302A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  <w:p w:rsidR="0088302A" w:rsidRDefault="0088302A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/п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02A" w:rsidRDefault="0088302A">
            <w:pPr>
              <w:jc w:val="center"/>
            </w:pPr>
            <w:r>
              <w:rPr>
                <w:bCs/>
              </w:rPr>
              <w:t>Фамилия, имя, отчество, должность (для членов семьи – семейное положение)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02A" w:rsidRDefault="0088302A">
            <w:pPr>
              <w:jc w:val="center"/>
            </w:pPr>
            <w: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02A" w:rsidRDefault="0088302A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02A" w:rsidRDefault="0088302A">
            <w:pPr>
              <w:jc w:val="center"/>
            </w:pPr>
            <w:r>
              <w:t>Транспортные средства</w:t>
            </w:r>
          </w:p>
          <w:p w:rsidR="0088302A" w:rsidRDefault="0088302A">
            <w:pPr>
              <w:jc w:val="center"/>
            </w:pPr>
            <w:r>
              <w:t>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02A" w:rsidRDefault="0088302A">
            <w:pPr>
              <w:jc w:val="center"/>
            </w:pPr>
            <w:r>
              <w:rPr>
                <w:bCs/>
              </w:rPr>
              <w:t>Декларированный годовой доход (включая доходы по основному месту рабо</w:t>
            </w:r>
            <w:r w:rsidR="00400B1B">
              <w:rPr>
                <w:bCs/>
              </w:rPr>
              <w:t>ты и от иных источников) за 2016</w:t>
            </w:r>
            <w:r>
              <w:rPr>
                <w:bCs/>
              </w:rPr>
              <w:t xml:space="preserve"> год (руб.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02A" w:rsidRDefault="0088302A">
            <w:pPr>
              <w:ind w:right="176"/>
              <w:jc w:val="center"/>
            </w:pPr>
            <w:r>
              <w:t>Сведения об источниках получения средств, за счет которых совершена сделка</w:t>
            </w:r>
            <w:r>
              <w:rPr>
                <w:vertAlign w:val="superscript"/>
              </w:rPr>
              <w:t>1</w:t>
            </w:r>
            <w:r>
              <w:t xml:space="preserve"> (вид приобретенного имущества, источники)</w:t>
            </w:r>
          </w:p>
        </w:tc>
      </w:tr>
      <w:tr w:rsidR="0088302A" w:rsidTr="0088302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02A" w:rsidRDefault="0088302A">
            <w:pPr>
              <w:rPr>
                <w:sz w:val="26"/>
                <w:szCs w:val="26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02A" w:rsidRDefault="0088302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02A" w:rsidRDefault="0088302A">
            <w:pPr>
              <w:jc w:val="center"/>
            </w:pPr>
            <w: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02A" w:rsidRDefault="0088302A">
            <w:pPr>
              <w:jc w:val="center"/>
            </w:pPr>
            <w:r>
              <w:t>Вид собствен-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02A" w:rsidRDefault="0088302A">
            <w:pPr>
              <w:jc w:val="center"/>
            </w:pPr>
            <w:r>
              <w:t>Площадь (кв.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02A" w:rsidRDefault="0088302A">
            <w:pPr>
              <w:jc w:val="center"/>
            </w:pPr>
            <w:r>
              <w:t>Страна распо-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02A" w:rsidRDefault="0088302A">
            <w:pPr>
              <w:jc w:val="center"/>
            </w:pPr>
            <w: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02A" w:rsidRDefault="0088302A">
            <w:pPr>
              <w:jc w:val="center"/>
            </w:pPr>
            <w:r>
              <w:t>Площадь (кв.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02A" w:rsidRDefault="0088302A">
            <w:pPr>
              <w:jc w:val="center"/>
            </w:pPr>
            <w:r>
              <w:t>Страна распо-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02A" w:rsidRDefault="0088302A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02A" w:rsidRDefault="0088302A"/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02A" w:rsidRDefault="0088302A"/>
        </w:tc>
      </w:tr>
      <w:tr w:rsidR="005E236D" w:rsidTr="000C0691">
        <w:trPr>
          <w:trHeight w:val="6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E236D" w:rsidRDefault="005E236D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36D" w:rsidRDefault="005E236D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Волков Николай Владими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36D" w:rsidRDefault="005E23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для ЛП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36D" w:rsidRDefault="005E23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36D" w:rsidRDefault="005E23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36D" w:rsidRDefault="005E23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36D" w:rsidRDefault="005E236D" w:rsidP="00832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для животноводческой деятельно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36D" w:rsidRDefault="005E236D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2802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36D" w:rsidRDefault="005E236D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E236D" w:rsidRPr="00942A26" w:rsidRDefault="005E23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E236D" w:rsidRDefault="005E236D" w:rsidP="005E23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596 247,19 (в том числе военная пенсия, капитализация вкладов, продажа автомобиля Тойота королла)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E236D" w:rsidRDefault="005E23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5E236D" w:rsidTr="005E236D">
        <w:trPr>
          <w:trHeight w:val="48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E236D" w:rsidRDefault="005E236D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36D" w:rsidRDefault="005E236D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6D" w:rsidRDefault="005E236D" w:rsidP="0081652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с/х назначен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E236D" w:rsidRDefault="005E23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Долевая ½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E236D" w:rsidRDefault="005E236D" w:rsidP="00832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40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E236D" w:rsidRDefault="005E23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36D" w:rsidRDefault="005E236D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36D" w:rsidRDefault="005E236D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36D" w:rsidRDefault="005E236D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E236D" w:rsidRDefault="005E236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E236D" w:rsidRDefault="005E236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E236D" w:rsidRDefault="005E236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5E236D" w:rsidTr="000C0691">
        <w:trPr>
          <w:trHeight w:val="48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36D" w:rsidRDefault="005E236D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36D" w:rsidRDefault="005E236D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6D" w:rsidRDefault="005E236D" w:rsidP="0081652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с/х назначен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E236D" w:rsidRDefault="005E23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E236D" w:rsidRDefault="005E236D" w:rsidP="00832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50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E236D" w:rsidRDefault="005E23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36D" w:rsidRDefault="005E236D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36D" w:rsidRDefault="005E236D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36D" w:rsidRDefault="005E236D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36D" w:rsidRDefault="005E236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36D" w:rsidRDefault="005E236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36D" w:rsidRDefault="005E236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5E236D" w:rsidTr="000C0691">
        <w:trPr>
          <w:trHeight w:val="15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E236D" w:rsidRDefault="005E236D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6D" w:rsidRDefault="005E236D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6D" w:rsidRDefault="005E23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6D" w:rsidRDefault="005E23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6D" w:rsidRDefault="005E23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5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6D" w:rsidRDefault="005E23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6D" w:rsidRDefault="005E236D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6D" w:rsidRDefault="005E236D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6D" w:rsidRDefault="005E236D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36D" w:rsidRDefault="005E236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36D" w:rsidRDefault="005E236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36D" w:rsidRDefault="005E236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5E236D" w:rsidTr="00E466FB">
        <w:trPr>
          <w:trHeight w:val="40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E236D" w:rsidRDefault="005E236D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36D" w:rsidRDefault="005E236D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36D" w:rsidRDefault="005E236D" w:rsidP="005D36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с/х назнач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36D" w:rsidRDefault="005E236D" w:rsidP="005D36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Долевая ½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36D" w:rsidRDefault="005E23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400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36D" w:rsidRDefault="005E23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36D" w:rsidRPr="005D361F" w:rsidRDefault="005E236D" w:rsidP="00832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36D" w:rsidRDefault="005E236D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1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36D" w:rsidRDefault="005E236D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 xml:space="preserve"> Росс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E236D" w:rsidRPr="005D361F" w:rsidRDefault="005E236D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</w:rPr>
              <w:t>Легковой автомобиль: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Nissan Qashqai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E236D" w:rsidRDefault="005E23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7 306,71 (в том числе капитализация вкладов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E236D" w:rsidRDefault="005E23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5E236D" w:rsidTr="000F3B00">
        <w:trPr>
          <w:trHeight w:val="40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E236D" w:rsidRDefault="005E236D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36D" w:rsidRDefault="005E236D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6D" w:rsidRDefault="005E236D" w:rsidP="005D361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36D" w:rsidRDefault="005E236D" w:rsidP="005D361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36D" w:rsidRDefault="005E236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36D" w:rsidRDefault="005E236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36D" w:rsidRDefault="005E236D" w:rsidP="00832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E236D" w:rsidRDefault="005E236D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5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E236D" w:rsidRDefault="005E236D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E236D" w:rsidRDefault="005E236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E236D" w:rsidRDefault="005E236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E236D" w:rsidRDefault="005E236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32F61" w:rsidTr="00483CD3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32F61" w:rsidRDefault="005E236D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F61" w:rsidRDefault="00E32F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Косолапова Тамара </w:t>
            </w:r>
            <w:r w:rsidR="00EA5A1E">
              <w:rPr>
                <w:rFonts w:ascii="Verdana" w:hAnsi="Verdana"/>
                <w:sz w:val="16"/>
                <w:szCs w:val="16"/>
              </w:rPr>
              <w:t>Васи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61" w:rsidRDefault="00E32F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для ЛП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F61" w:rsidRDefault="00E32F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F61" w:rsidRDefault="00E32F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F61" w:rsidRDefault="00E32F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F61" w:rsidRDefault="00E945F2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F61" w:rsidRDefault="00E945F2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F61" w:rsidRDefault="00E945F2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32F61" w:rsidRDefault="00E32F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Легковой автомобиль: лада кали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32F61" w:rsidRDefault="005E236D" w:rsidP="005E23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22 176,50</w:t>
            </w:r>
            <w:r w:rsidR="00E32F61">
              <w:rPr>
                <w:rFonts w:ascii="Verdana" w:hAnsi="Verdana"/>
                <w:sz w:val="16"/>
                <w:szCs w:val="16"/>
              </w:rPr>
              <w:t xml:space="preserve"> (в том числе пенсия</w:t>
            </w:r>
            <w:r>
              <w:rPr>
                <w:rFonts w:ascii="Verdana" w:hAnsi="Verdana"/>
                <w:sz w:val="16"/>
                <w:szCs w:val="16"/>
              </w:rPr>
              <w:t xml:space="preserve">, </w:t>
            </w:r>
            <w:r>
              <w:rPr>
                <w:rFonts w:ascii="Verdana" w:hAnsi="Verdana"/>
                <w:sz w:val="16"/>
                <w:szCs w:val="16"/>
              </w:rPr>
              <w:lastRenderedPageBreak/>
              <w:t xml:space="preserve">единовременная выплата, </w:t>
            </w:r>
            <w:r w:rsidR="00E32F61">
              <w:rPr>
                <w:rFonts w:ascii="Verdana" w:hAnsi="Verdana"/>
                <w:sz w:val="16"/>
                <w:szCs w:val="16"/>
              </w:rPr>
              <w:t>муниципальная пенсия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32F61" w:rsidRDefault="00E32F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-</w:t>
            </w:r>
          </w:p>
        </w:tc>
      </w:tr>
      <w:tr w:rsidR="00E32F61" w:rsidTr="00483CD3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32F61" w:rsidRDefault="00E32F61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61" w:rsidRDefault="00E32F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61" w:rsidRDefault="00E32F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61" w:rsidRDefault="00E32F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61" w:rsidRDefault="00E32F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61" w:rsidRDefault="00E32F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61" w:rsidRDefault="00E32F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61" w:rsidRDefault="00E32F61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61" w:rsidRDefault="00E32F61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61" w:rsidRDefault="00E32F6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61" w:rsidRDefault="00E32F6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61" w:rsidRDefault="00E32F6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900BE" w:rsidTr="009900BE">
        <w:trPr>
          <w:trHeight w:val="26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00BE" w:rsidRDefault="005E236D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0BE" w:rsidRDefault="009900BE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Хлебников Михаил Иван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0BE" w:rsidRDefault="009900B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для ЛП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0BE" w:rsidRDefault="009900B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0BE" w:rsidRDefault="009900B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0BE" w:rsidRDefault="009900B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0BE" w:rsidRDefault="00E945F2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0BE" w:rsidRDefault="00E945F2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0BE" w:rsidRDefault="00E945F2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00BE" w:rsidRDefault="009900BE" w:rsidP="006F6C9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Легковой  автомобиль Лада Гранта, </w:t>
            </w:r>
          </w:p>
          <w:p w:rsidR="009900BE" w:rsidRDefault="009900BE" w:rsidP="006F6C9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ельскохозяйственная техника: Трактор Т-25А</w:t>
            </w:r>
          </w:p>
          <w:p w:rsidR="009900BE" w:rsidRDefault="009900BE" w:rsidP="006F6C9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00BE" w:rsidRDefault="00E945F2" w:rsidP="00E945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 161 221,71</w:t>
            </w:r>
            <w:r w:rsidR="009900BE">
              <w:rPr>
                <w:rFonts w:ascii="Verdana" w:hAnsi="Verdana"/>
                <w:sz w:val="16"/>
                <w:szCs w:val="16"/>
              </w:rPr>
              <w:t xml:space="preserve"> (в том числе ЕДВ, страховая пенсия по инвалидности, муниципальная пенсия,</w:t>
            </w:r>
            <w:r>
              <w:rPr>
                <w:rFonts w:ascii="Verdana" w:hAnsi="Verdana"/>
                <w:sz w:val="16"/>
                <w:szCs w:val="16"/>
              </w:rPr>
              <w:t xml:space="preserve"> единовременная выплата, доход от продажи дома и земельного участка</w:t>
            </w:r>
            <w:r w:rsidR="009900BE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00BE" w:rsidRDefault="00E945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9900BE" w:rsidTr="006D06B0">
        <w:trPr>
          <w:trHeight w:val="26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00BE" w:rsidRDefault="009900BE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0BE" w:rsidRDefault="009900B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0BE" w:rsidRDefault="009900BE" w:rsidP="007029E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для ЛПХ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900BE" w:rsidRDefault="009900BE" w:rsidP="007029E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900BE" w:rsidRDefault="009900BE" w:rsidP="007029E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900BE" w:rsidRDefault="009900BE" w:rsidP="007029E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0BE" w:rsidRDefault="009900B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0BE" w:rsidRDefault="009900BE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0BE" w:rsidRDefault="009900BE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00BE" w:rsidRDefault="009900BE" w:rsidP="006F6C9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00BE" w:rsidRDefault="009900BE" w:rsidP="00E32F6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00BE" w:rsidRDefault="009900B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900BE" w:rsidTr="00C54F81">
        <w:trPr>
          <w:trHeight w:val="6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00BE" w:rsidRDefault="009900BE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0BE" w:rsidRDefault="009900B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0BE" w:rsidRDefault="009900B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для сенокошен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900BE" w:rsidRDefault="009900B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900BE" w:rsidRDefault="009900B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7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900BE" w:rsidRDefault="009900B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0BE" w:rsidRDefault="009900B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0BE" w:rsidRDefault="009900BE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0BE" w:rsidRDefault="009900BE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00BE" w:rsidRDefault="009900B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00BE" w:rsidRDefault="009900BE" w:rsidP="00E32F6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00BE" w:rsidRDefault="009900B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900BE" w:rsidTr="009900BE">
        <w:trPr>
          <w:trHeight w:val="32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00BE" w:rsidRDefault="009900BE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0BE" w:rsidRDefault="009900B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0BE" w:rsidRDefault="009900B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900BE" w:rsidRDefault="009900B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900BE" w:rsidRDefault="009900B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900BE" w:rsidRDefault="009900B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BE" w:rsidRDefault="009900B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0BE" w:rsidRDefault="009900BE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0BE" w:rsidRDefault="009900BE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00BE" w:rsidRDefault="009900B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00BE" w:rsidRDefault="009900BE" w:rsidP="00E32F6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00BE" w:rsidRDefault="009900B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900BE" w:rsidTr="008F1900">
        <w:trPr>
          <w:trHeight w:val="5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00BE" w:rsidRDefault="009900BE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0BE" w:rsidRDefault="009900BE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0BE" w:rsidRDefault="009900B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0BE" w:rsidRDefault="009900B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0BE" w:rsidRDefault="009900B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0BE" w:rsidRDefault="009900B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0BE" w:rsidRDefault="009900BE" w:rsidP="00B978F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0BE" w:rsidRDefault="009900BE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0BE" w:rsidRDefault="009900BE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00BE" w:rsidRPr="006F6C93" w:rsidRDefault="009900BE" w:rsidP="006F6C9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00BE" w:rsidRDefault="005E236D" w:rsidP="005E23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90 308,42</w:t>
            </w:r>
            <w:r w:rsidR="009900BE">
              <w:rPr>
                <w:rFonts w:ascii="Verdana" w:hAnsi="Verdana"/>
                <w:sz w:val="16"/>
                <w:szCs w:val="16"/>
              </w:rPr>
              <w:t xml:space="preserve"> (в том числе пенсия по старости, муниципальная пенсия</w:t>
            </w:r>
            <w:r>
              <w:rPr>
                <w:rFonts w:ascii="Verdana" w:hAnsi="Verdana"/>
                <w:sz w:val="16"/>
                <w:szCs w:val="16"/>
              </w:rPr>
              <w:t>.</w:t>
            </w:r>
            <w:r w:rsidR="009900BE">
              <w:rPr>
                <w:rFonts w:ascii="Verdana" w:hAnsi="Verdana"/>
                <w:sz w:val="16"/>
                <w:szCs w:val="16"/>
              </w:rPr>
              <w:t xml:space="preserve"> ЕДВ</w:t>
            </w:r>
            <w:r>
              <w:rPr>
                <w:rFonts w:ascii="Verdana" w:hAnsi="Verdana"/>
                <w:sz w:val="16"/>
                <w:szCs w:val="16"/>
              </w:rPr>
              <w:t>, капитализация в банках</w:t>
            </w:r>
            <w:r w:rsidR="009900BE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00BE" w:rsidRDefault="009900B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9900BE" w:rsidTr="00AA7616">
        <w:trPr>
          <w:trHeight w:val="62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00BE" w:rsidRDefault="009900BE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0BE" w:rsidRDefault="009900B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BE" w:rsidRDefault="009900B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0BE" w:rsidRDefault="009900B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0BE" w:rsidRDefault="009900B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0BE" w:rsidRDefault="009900B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0BE" w:rsidRDefault="009900BE" w:rsidP="00B978F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0BE" w:rsidRDefault="009900BE" w:rsidP="009900B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0BE" w:rsidRDefault="009900BE" w:rsidP="009900B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00BE" w:rsidRDefault="009900BE" w:rsidP="006F6C9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00BE" w:rsidRDefault="009900BE" w:rsidP="009900B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00BE" w:rsidRDefault="009900B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31E70" w:rsidTr="000C0691">
        <w:trPr>
          <w:trHeight w:val="6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1E70" w:rsidRDefault="00E945F2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E70" w:rsidRDefault="00F0521E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Чащухина Тамара Лазар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70" w:rsidRDefault="00D31E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Жилой д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E70" w:rsidRDefault="00D31E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E70" w:rsidRDefault="00F052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E70" w:rsidRDefault="00D31E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E70" w:rsidRDefault="00F0521E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  <w:r w:rsidR="00E945F2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E70" w:rsidRDefault="00E945F2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E70" w:rsidRDefault="00E945F2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нет</w:t>
            </w:r>
            <w:r w:rsidR="00D31E70">
              <w:rPr>
                <w:rFonts w:ascii="Verdana" w:hAnsi="Verdana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1E70" w:rsidRDefault="00E945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1E70" w:rsidRDefault="00E945F2" w:rsidP="00E945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0 684,26</w:t>
            </w:r>
            <w:r w:rsidR="009900BE">
              <w:rPr>
                <w:rFonts w:ascii="Verdana" w:hAnsi="Verdana"/>
                <w:sz w:val="16"/>
                <w:szCs w:val="16"/>
              </w:rPr>
              <w:t xml:space="preserve"> </w:t>
            </w:r>
            <w:r w:rsidR="00F0521E">
              <w:rPr>
                <w:rFonts w:ascii="Verdana" w:hAnsi="Verdana"/>
                <w:sz w:val="16"/>
                <w:szCs w:val="16"/>
              </w:rPr>
              <w:t>(в том числе пенсия по старости</w:t>
            </w:r>
            <w:r>
              <w:rPr>
                <w:rFonts w:ascii="Verdana" w:hAnsi="Verdana"/>
                <w:sz w:val="16"/>
                <w:szCs w:val="16"/>
              </w:rPr>
              <w:t>, единовременная выплата, ежемесячная денежная выплата инвалидам, капитализация вкладов</w:t>
            </w:r>
            <w:r w:rsidR="00F0521E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1E70" w:rsidRDefault="00D31E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D31E70" w:rsidTr="000C0691">
        <w:trPr>
          <w:trHeight w:val="6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1E70" w:rsidRDefault="00D31E70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70" w:rsidRDefault="00D31E70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70" w:rsidRDefault="00D31E70" w:rsidP="00F052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Земельный участок для </w:t>
            </w:r>
            <w:r w:rsidR="00F0521E">
              <w:rPr>
                <w:rFonts w:ascii="Verdana" w:hAnsi="Verdana"/>
                <w:sz w:val="16"/>
                <w:szCs w:val="16"/>
              </w:rPr>
              <w:t>ЛП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70" w:rsidRDefault="00F052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  <w:r w:rsidR="00D31E70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70" w:rsidRDefault="00F052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5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70" w:rsidRDefault="00D31E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70" w:rsidRDefault="00D31E70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70" w:rsidRDefault="00D31E70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70" w:rsidRDefault="00D31E70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E70" w:rsidRDefault="00D31E7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E70" w:rsidRDefault="00D31E7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E70" w:rsidRDefault="00D31E7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622E7" w:rsidTr="000C0691">
        <w:trPr>
          <w:trHeight w:val="18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22E7" w:rsidRDefault="00E622E7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2E7" w:rsidRDefault="00E622E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Шестаков Роман Александ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E7" w:rsidRDefault="00E622E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завершенное строитель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2E7" w:rsidRDefault="00E622E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2E7" w:rsidRDefault="00E622E7" w:rsidP="00E945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2E7" w:rsidRDefault="00E622E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2E7" w:rsidRDefault="00E622E7" w:rsidP="005146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2E7" w:rsidRDefault="00E622E7" w:rsidP="00E622E7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1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2E7" w:rsidRDefault="00E622E7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22E7" w:rsidRDefault="00E622E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Легковой автомобиль: Лада приора</w:t>
            </w:r>
          </w:p>
          <w:p w:rsidR="00E622E7" w:rsidRDefault="00E622E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ельскохозяйственная техника: Трактор МТЗ 82,1, Трактор МТЗ 82,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22E7" w:rsidRDefault="00E622E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 029 47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22E7" w:rsidRDefault="00E622E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622E7" w:rsidTr="000C0691">
        <w:trPr>
          <w:trHeight w:val="18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22E7" w:rsidRDefault="00E622E7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2E7" w:rsidRDefault="00E622E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E7" w:rsidRDefault="00E622E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для ЛПХ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622E7" w:rsidRDefault="00E622E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622E7" w:rsidRDefault="00E622E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622E7" w:rsidRDefault="00E622E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2E7" w:rsidRDefault="00E622E7" w:rsidP="00E622E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для ЛПХ</w:t>
            </w:r>
          </w:p>
          <w:p w:rsidR="00E622E7" w:rsidRDefault="00E622E7" w:rsidP="00E622E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E622E7" w:rsidRDefault="00E622E7" w:rsidP="00E622E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E622E7" w:rsidRDefault="00E622E7" w:rsidP="00E622E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2E7" w:rsidRDefault="00E622E7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5 000</w:t>
            </w:r>
          </w:p>
          <w:p w:rsidR="00E622E7" w:rsidRDefault="00E622E7" w:rsidP="00E622E7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2E7" w:rsidRDefault="00E622E7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 xml:space="preserve">Россия </w:t>
            </w:r>
          </w:p>
          <w:p w:rsidR="00E622E7" w:rsidRDefault="00E622E7" w:rsidP="00E622E7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22E7" w:rsidRDefault="00E622E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22E7" w:rsidRDefault="00E622E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22E7" w:rsidRDefault="00E622E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622E7" w:rsidTr="00E945F2">
        <w:trPr>
          <w:trHeight w:val="14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22E7" w:rsidRDefault="00E622E7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2E7" w:rsidRDefault="00E622E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E7" w:rsidRDefault="00E622E7" w:rsidP="00F460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с/х назначен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622E7" w:rsidRDefault="00E622E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622E7" w:rsidRDefault="00E622E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27 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622E7" w:rsidRDefault="00E622E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2E7" w:rsidRDefault="00E622E7" w:rsidP="00E622E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2E7" w:rsidRDefault="00E622E7" w:rsidP="00E622E7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2E7" w:rsidRDefault="00E622E7" w:rsidP="00E622E7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22E7" w:rsidRDefault="00E622E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22E7" w:rsidRDefault="00E622E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22E7" w:rsidRDefault="00E622E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622E7" w:rsidTr="003A4ED0">
        <w:trPr>
          <w:trHeight w:val="13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2E7" w:rsidRDefault="00E622E7" w:rsidP="00E622E7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2E7" w:rsidRDefault="00E622E7" w:rsidP="00E622E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E7" w:rsidRDefault="00E622E7" w:rsidP="00E622E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>
              <w:rPr>
                <w:rFonts w:ascii="Verdana" w:hAnsi="Verdana"/>
                <w:sz w:val="16"/>
                <w:szCs w:val="16"/>
              </w:rPr>
              <w:lastRenderedPageBreak/>
              <w:t>с/х назначен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622E7" w:rsidRDefault="00E622E7" w:rsidP="00E622E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индивидуальна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622E7" w:rsidRDefault="00E622E7" w:rsidP="00E622E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92 5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622E7" w:rsidRDefault="00E622E7" w:rsidP="00E622E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2E7" w:rsidRDefault="00E622E7" w:rsidP="00E622E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2E7" w:rsidRDefault="00E622E7" w:rsidP="00E622E7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2E7" w:rsidRDefault="00E622E7" w:rsidP="00E622E7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2E7" w:rsidRDefault="00E622E7" w:rsidP="00E622E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2E7" w:rsidRDefault="00E622E7" w:rsidP="00E622E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2E7" w:rsidRDefault="00E622E7" w:rsidP="00E622E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622E7" w:rsidTr="003A4ED0">
        <w:trPr>
          <w:trHeight w:val="13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2E7" w:rsidRDefault="00E622E7" w:rsidP="00E622E7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2E7" w:rsidRDefault="00E622E7" w:rsidP="00E622E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E7" w:rsidRDefault="00E622E7" w:rsidP="00E622E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с/х назначен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622E7" w:rsidRDefault="00E622E7" w:rsidP="00E622E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622E7" w:rsidRDefault="00E622E7" w:rsidP="00E622E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97 8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622E7" w:rsidRDefault="00E622E7" w:rsidP="00E622E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2E7" w:rsidRDefault="00E622E7" w:rsidP="00E622E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2E7" w:rsidRDefault="00E622E7" w:rsidP="00E622E7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2E7" w:rsidRDefault="00E622E7" w:rsidP="00E622E7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2E7" w:rsidRDefault="00E622E7" w:rsidP="00E622E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2E7" w:rsidRDefault="00E622E7" w:rsidP="00E622E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2E7" w:rsidRDefault="00E622E7" w:rsidP="00E622E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622E7" w:rsidTr="003A4ED0">
        <w:trPr>
          <w:trHeight w:val="13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2E7" w:rsidRDefault="00E622E7" w:rsidP="00E622E7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2E7" w:rsidRDefault="00E622E7" w:rsidP="00E622E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E7" w:rsidRDefault="00E622E7" w:rsidP="00E622E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с/х назначен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622E7" w:rsidRDefault="00E622E7" w:rsidP="00E622E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622E7" w:rsidRDefault="00E622E7" w:rsidP="00E622E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56 9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622E7" w:rsidRDefault="00E622E7" w:rsidP="00E622E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2E7" w:rsidRDefault="00E622E7" w:rsidP="00E622E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2E7" w:rsidRDefault="00E622E7" w:rsidP="00E622E7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2E7" w:rsidRDefault="00E622E7" w:rsidP="00E622E7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2E7" w:rsidRDefault="00E622E7" w:rsidP="00E622E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2E7" w:rsidRDefault="00E622E7" w:rsidP="00E622E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2E7" w:rsidRDefault="00E622E7" w:rsidP="00E622E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622E7" w:rsidTr="003A4ED0">
        <w:trPr>
          <w:trHeight w:val="13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2E7" w:rsidRDefault="00E622E7" w:rsidP="00E622E7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2E7" w:rsidRDefault="00E622E7" w:rsidP="00E622E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E7" w:rsidRDefault="00E622E7" w:rsidP="00E622E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с/х назначен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622E7" w:rsidRDefault="00E622E7" w:rsidP="00E622E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622E7" w:rsidRDefault="00E622E7" w:rsidP="00E622E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68 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622E7" w:rsidRDefault="00E622E7" w:rsidP="00E622E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2E7" w:rsidRDefault="00E622E7" w:rsidP="00E622E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2E7" w:rsidRDefault="00E622E7" w:rsidP="00E622E7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2E7" w:rsidRDefault="00E622E7" w:rsidP="00E622E7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2E7" w:rsidRDefault="00E622E7" w:rsidP="00E622E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2E7" w:rsidRDefault="00E622E7" w:rsidP="00E622E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2E7" w:rsidRDefault="00E622E7" w:rsidP="00E622E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622E7" w:rsidTr="003A4ED0">
        <w:trPr>
          <w:trHeight w:val="13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2E7" w:rsidRDefault="00E622E7" w:rsidP="00E622E7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2E7" w:rsidRDefault="00E622E7" w:rsidP="00E622E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E7" w:rsidRDefault="00E622E7" w:rsidP="00E622E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с/х назначен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622E7" w:rsidRDefault="00E622E7" w:rsidP="00E622E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622E7" w:rsidRDefault="00E622E7" w:rsidP="00E622E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7 8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622E7" w:rsidRDefault="00E622E7" w:rsidP="00E622E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2E7" w:rsidRDefault="00E622E7" w:rsidP="00E622E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2E7" w:rsidRDefault="00E622E7" w:rsidP="00E622E7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2E7" w:rsidRDefault="00E622E7" w:rsidP="00E622E7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2E7" w:rsidRDefault="00E622E7" w:rsidP="00E622E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2E7" w:rsidRDefault="00E622E7" w:rsidP="00E622E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2E7" w:rsidRDefault="00E622E7" w:rsidP="00E622E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622E7" w:rsidTr="003A4ED0">
        <w:trPr>
          <w:trHeight w:val="13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2E7" w:rsidRDefault="00E622E7" w:rsidP="00E622E7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2E7" w:rsidRDefault="00E622E7" w:rsidP="00E622E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E7" w:rsidRDefault="00E622E7" w:rsidP="00E622E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с/х назначен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622E7" w:rsidRDefault="00E622E7" w:rsidP="00E622E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622E7" w:rsidRDefault="00E622E7" w:rsidP="00E622E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80 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622E7" w:rsidRDefault="00E622E7" w:rsidP="00E622E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2E7" w:rsidRDefault="00E622E7" w:rsidP="00E622E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2E7" w:rsidRDefault="00E622E7" w:rsidP="00E622E7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2E7" w:rsidRDefault="00E622E7" w:rsidP="00E622E7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2E7" w:rsidRDefault="00E622E7" w:rsidP="00E622E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2E7" w:rsidRDefault="00E622E7" w:rsidP="00E622E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2E7" w:rsidRDefault="00E622E7" w:rsidP="00E622E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622E7" w:rsidTr="000C0691">
        <w:trPr>
          <w:trHeight w:val="48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22E7" w:rsidRDefault="00E622E7" w:rsidP="00E622E7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2E7" w:rsidRDefault="00E622E7" w:rsidP="00E622E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E7" w:rsidRDefault="00E622E7" w:rsidP="00E622E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под с/х зданиям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E7" w:rsidRDefault="00E622E7" w:rsidP="00E622E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E7" w:rsidRDefault="00E622E7" w:rsidP="00E622E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 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E7" w:rsidRDefault="00E622E7" w:rsidP="00E622E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2E7" w:rsidRDefault="00E622E7" w:rsidP="00E622E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2E7" w:rsidRDefault="00E622E7" w:rsidP="00E622E7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2E7" w:rsidRPr="00F4602E" w:rsidRDefault="00E622E7" w:rsidP="00E622E7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22E7" w:rsidRDefault="00E622E7" w:rsidP="00E622E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22E7" w:rsidRDefault="00E622E7" w:rsidP="00E622E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22E7" w:rsidRDefault="00E622E7" w:rsidP="00E622E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622E7" w:rsidTr="00212E4C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22E7" w:rsidRDefault="00E622E7" w:rsidP="00E622E7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2E7" w:rsidRDefault="00E622E7" w:rsidP="00E622E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E7" w:rsidRDefault="00E622E7" w:rsidP="00E622E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Телятни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2E7" w:rsidRDefault="00E622E7" w:rsidP="00E622E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2E7" w:rsidRDefault="00E622E7" w:rsidP="00E622E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0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2E7" w:rsidRDefault="00E622E7" w:rsidP="00E622E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2E7" w:rsidRDefault="00E622E7" w:rsidP="00E622E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2E7" w:rsidRDefault="00E622E7" w:rsidP="00E622E7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2E7" w:rsidRDefault="00E622E7" w:rsidP="00E622E7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22E7" w:rsidRDefault="00E622E7" w:rsidP="00E622E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22E7" w:rsidRDefault="00E622E7" w:rsidP="00E622E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22E7" w:rsidRDefault="00E622E7" w:rsidP="00E622E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622E7" w:rsidTr="00E813E9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22E7" w:rsidRDefault="00E622E7" w:rsidP="00E622E7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E7" w:rsidRDefault="00E622E7" w:rsidP="00E622E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E7" w:rsidRDefault="00E622E7" w:rsidP="00E622E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Свинарник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E7" w:rsidRDefault="00E622E7" w:rsidP="00E622E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E7" w:rsidRDefault="00E622E7" w:rsidP="00E622E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92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E7" w:rsidRDefault="00E622E7" w:rsidP="00E622E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E7" w:rsidRDefault="00E622E7" w:rsidP="00E622E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E7" w:rsidRDefault="00E622E7" w:rsidP="00E622E7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E7" w:rsidRDefault="00E622E7" w:rsidP="00E622E7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2E7" w:rsidRDefault="00E622E7" w:rsidP="00E622E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2E7" w:rsidRDefault="00E622E7" w:rsidP="00E622E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2E7" w:rsidRDefault="00E622E7" w:rsidP="00E622E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622E7" w:rsidTr="00C20B44">
        <w:trPr>
          <w:trHeight w:val="2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22E7" w:rsidRDefault="00E622E7" w:rsidP="00E622E7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2E7" w:rsidRDefault="00E622E7" w:rsidP="00E622E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E7" w:rsidRDefault="00E622E7" w:rsidP="00E622E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2E7" w:rsidRDefault="00E622E7" w:rsidP="00E622E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2E7" w:rsidRDefault="00E622E7" w:rsidP="00E622E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0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2E7" w:rsidRDefault="00E622E7" w:rsidP="00E622E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622E7" w:rsidRDefault="00E622E7" w:rsidP="00E622E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622E7" w:rsidRDefault="00E622E7" w:rsidP="00E622E7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15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622E7" w:rsidRPr="00F4602E" w:rsidRDefault="00E622E7" w:rsidP="00E622E7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22E7" w:rsidRDefault="00E622E7" w:rsidP="00E622E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Легковой автомобиль: Тойота Рав4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22E7" w:rsidRDefault="00E622E7" w:rsidP="00E622E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0 000,00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22E7" w:rsidRDefault="00E622E7" w:rsidP="00E622E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622E7" w:rsidTr="00C20B44">
        <w:trPr>
          <w:trHeight w:val="2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22E7" w:rsidRDefault="00E622E7" w:rsidP="00E622E7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2E7" w:rsidRDefault="00E622E7" w:rsidP="00E622E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E7" w:rsidRDefault="00E622E7" w:rsidP="00E622E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жилое 1-этажное здан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622E7" w:rsidRDefault="00E622E7" w:rsidP="00E622E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622E7" w:rsidRDefault="00E622E7" w:rsidP="00E622E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4,2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622E7" w:rsidRDefault="00E622E7" w:rsidP="00E622E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2E7" w:rsidRDefault="00E622E7" w:rsidP="00E622E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2E7" w:rsidRDefault="00E622E7" w:rsidP="00E622E7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500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2E7" w:rsidRDefault="00E622E7" w:rsidP="00E622E7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22E7" w:rsidRDefault="00E622E7" w:rsidP="00E622E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22E7" w:rsidRDefault="00E622E7" w:rsidP="00E622E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22E7" w:rsidRDefault="00E622E7" w:rsidP="00E622E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622E7" w:rsidTr="00CA3012">
        <w:trPr>
          <w:trHeight w:val="2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22E7" w:rsidRDefault="00E622E7" w:rsidP="00E622E7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E7" w:rsidRDefault="00E622E7" w:rsidP="00E622E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E7" w:rsidRPr="00C93FA2" w:rsidRDefault="00E622E7" w:rsidP="00E622E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93FA2">
              <w:rPr>
                <w:rFonts w:ascii="Verdana" w:hAnsi="Verdana"/>
                <w:sz w:val="16"/>
                <w:szCs w:val="16"/>
              </w:rPr>
              <w:t>Земельный участок</w:t>
            </w:r>
            <w:r>
              <w:rPr>
                <w:rFonts w:ascii="Verdana" w:hAnsi="Verdana"/>
                <w:sz w:val="16"/>
                <w:szCs w:val="16"/>
              </w:rPr>
              <w:t xml:space="preserve"> под нежилым зданием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E7" w:rsidRPr="00C93FA2" w:rsidRDefault="00E622E7" w:rsidP="00E622E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93FA2">
              <w:rPr>
                <w:rFonts w:ascii="Verdana" w:hAnsi="Verdana"/>
                <w:sz w:val="16"/>
                <w:szCs w:val="16"/>
              </w:rPr>
              <w:t xml:space="preserve">Индивидуальный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E7" w:rsidRPr="00C93FA2" w:rsidRDefault="00E622E7" w:rsidP="00E622E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93FA2">
              <w:rPr>
                <w:rFonts w:ascii="Verdana" w:hAnsi="Verdana"/>
                <w:sz w:val="16"/>
                <w:szCs w:val="16"/>
              </w:rPr>
              <w:t>163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E7" w:rsidRPr="00C93FA2" w:rsidRDefault="00E622E7" w:rsidP="00E622E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93FA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E7" w:rsidRDefault="00E622E7" w:rsidP="00E622E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E7" w:rsidRDefault="00E622E7" w:rsidP="00E622E7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E7" w:rsidRDefault="00E622E7" w:rsidP="00E622E7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2E7" w:rsidRDefault="00E622E7" w:rsidP="00E622E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2E7" w:rsidRDefault="00E622E7" w:rsidP="00E622E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2E7" w:rsidRDefault="00E622E7" w:rsidP="00E622E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622E7" w:rsidTr="00A96AEC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22E7" w:rsidRDefault="00E622E7" w:rsidP="00E622E7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2E7" w:rsidRDefault="00E622E7" w:rsidP="00E622E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ршеннолетняя доч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2E7" w:rsidRDefault="00E622E7" w:rsidP="00E622E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2E7" w:rsidRDefault="00E622E7" w:rsidP="00E622E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2E7" w:rsidRDefault="00E622E7" w:rsidP="00E622E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2E7" w:rsidRDefault="00E622E7" w:rsidP="00E622E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E7" w:rsidRDefault="00E622E7" w:rsidP="00E622E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622E7" w:rsidRDefault="00E622E7" w:rsidP="00E622E7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15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622E7" w:rsidRDefault="00E622E7" w:rsidP="00E622E7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22E7" w:rsidRDefault="00E622E7" w:rsidP="00E622E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22E7" w:rsidRDefault="00E622E7" w:rsidP="00E622E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22E7" w:rsidRDefault="00E622E7" w:rsidP="00E622E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622E7" w:rsidTr="006F74FB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2E7" w:rsidRDefault="00E622E7" w:rsidP="00E622E7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E7" w:rsidRDefault="00E622E7" w:rsidP="00E622E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E7" w:rsidRDefault="00E622E7" w:rsidP="00E622E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E7" w:rsidRDefault="00E622E7" w:rsidP="00E622E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E7" w:rsidRDefault="00E622E7" w:rsidP="00E622E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E7" w:rsidRDefault="00E622E7" w:rsidP="00E622E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E7" w:rsidRDefault="00E622E7" w:rsidP="00E622E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E7" w:rsidRDefault="00E622E7" w:rsidP="00E622E7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5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E7" w:rsidRDefault="00E622E7" w:rsidP="00E622E7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E7" w:rsidRDefault="00E622E7" w:rsidP="00E622E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E7" w:rsidRDefault="00E622E7" w:rsidP="00E622E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E7" w:rsidRDefault="00E622E7" w:rsidP="00E622E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622E7" w:rsidTr="00F22EA7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22E7" w:rsidRDefault="00E622E7" w:rsidP="00E622E7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2E7" w:rsidRDefault="00E622E7" w:rsidP="00E622E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ршеннолетний сын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2E7" w:rsidRDefault="00E622E7" w:rsidP="00E622E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2E7" w:rsidRDefault="00E622E7" w:rsidP="00E622E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2E7" w:rsidRDefault="00E622E7" w:rsidP="00E622E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2E7" w:rsidRDefault="00E622E7" w:rsidP="00E622E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E7" w:rsidRDefault="00E622E7" w:rsidP="00E622E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622E7" w:rsidRDefault="00E622E7" w:rsidP="00E622E7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15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622E7" w:rsidRDefault="00E622E7" w:rsidP="00E622E7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22E7" w:rsidRDefault="00E622E7" w:rsidP="00E622E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22E7" w:rsidRDefault="00E622E7" w:rsidP="00E622E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22E7" w:rsidRDefault="00E622E7" w:rsidP="00E622E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622E7" w:rsidTr="00477DCD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E7" w:rsidRDefault="00E622E7" w:rsidP="00E622E7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E7" w:rsidRDefault="00E622E7" w:rsidP="00E622E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E7" w:rsidRDefault="00E622E7" w:rsidP="00E622E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E7" w:rsidRDefault="00E622E7" w:rsidP="00E622E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E7" w:rsidRDefault="00E622E7" w:rsidP="00E622E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E7" w:rsidRDefault="00E622E7" w:rsidP="00E622E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E7" w:rsidRDefault="00E622E7" w:rsidP="00E622E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E7" w:rsidRDefault="00E622E7" w:rsidP="00E622E7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 xml:space="preserve">5000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E7" w:rsidRDefault="00E622E7" w:rsidP="00E622E7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E7" w:rsidRDefault="00E622E7" w:rsidP="00E622E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E7" w:rsidRDefault="00E622E7" w:rsidP="00E622E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E7" w:rsidRDefault="00E622E7" w:rsidP="00E622E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A5737" w:rsidTr="007213D5">
        <w:trPr>
          <w:trHeight w:val="273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5737" w:rsidRDefault="008A5737" w:rsidP="00E622E7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5737" w:rsidRDefault="008A5737" w:rsidP="00E622E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Юсупов Фарид Газале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7" w:rsidRDefault="008A5737" w:rsidP="00E622E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для ЛП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5737" w:rsidRDefault="008A5737" w:rsidP="00E622E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5737" w:rsidRDefault="008A5737" w:rsidP="00E622E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978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5737" w:rsidRDefault="008A5737" w:rsidP="00E622E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5737" w:rsidRDefault="008A5737" w:rsidP="00E622E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5737" w:rsidRDefault="008A5737" w:rsidP="00E622E7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5737" w:rsidRDefault="008A5737" w:rsidP="00E622E7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5737" w:rsidRDefault="008A5737" w:rsidP="00E622E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Легковой автомобиль:</w:t>
            </w:r>
          </w:p>
          <w:p w:rsidR="008A5737" w:rsidRDefault="008A5737" w:rsidP="008A573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Лада Вест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5737" w:rsidRDefault="008A5737" w:rsidP="008A573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37 884,12 (в том числе пенсия МВД, ЕДВ, коммунальные, педагогический доход, сдача автомобиля в трейн-инг)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5737" w:rsidRDefault="008A5737" w:rsidP="00E622E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8A5737" w:rsidTr="007213D5">
        <w:trPr>
          <w:trHeight w:val="27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5737" w:rsidRDefault="008A5737" w:rsidP="00E622E7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737" w:rsidRDefault="008A5737" w:rsidP="00E622E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7" w:rsidRDefault="008A5737" w:rsidP="00E622E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для ЛПХ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A5737" w:rsidRDefault="008A5737" w:rsidP="00E622E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A5737" w:rsidRDefault="008A5737" w:rsidP="00E622E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58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A5737" w:rsidRDefault="008A5737" w:rsidP="00E622E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737" w:rsidRDefault="008A5737" w:rsidP="00E622E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737" w:rsidRDefault="008A5737" w:rsidP="00E622E7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737" w:rsidRDefault="008A5737" w:rsidP="00E622E7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5737" w:rsidRDefault="008A5737" w:rsidP="00E622E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5737" w:rsidRDefault="008A5737" w:rsidP="00E622E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5737" w:rsidRDefault="008A5737" w:rsidP="00E622E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A5737" w:rsidTr="007213D5">
        <w:trPr>
          <w:trHeight w:val="27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5737" w:rsidRDefault="008A5737" w:rsidP="00E622E7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737" w:rsidRDefault="008A5737" w:rsidP="00E622E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7" w:rsidRDefault="008A5737" w:rsidP="00E622E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A5737" w:rsidRDefault="008A5737" w:rsidP="00E622E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A5737" w:rsidRDefault="008A5737" w:rsidP="00E622E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6,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A5737" w:rsidRDefault="008A5737" w:rsidP="00E622E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737" w:rsidRDefault="008A5737" w:rsidP="00E622E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737" w:rsidRDefault="008A5737" w:rsidP="00E622E7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737" w:rsidRDefault="008A5737" w:rsidP="00E622E7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5737" w:rsidRDefault="008A5737" w:rsidP="00E622E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5737" w:rsidRDefault="008A5737" w:rsidP="00E622E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5737" w:rsidRDefault="008A5737" w:rsidP="00E622E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A5737" w:rsidTr="007213D5">
        <w:trPr>
          <w:trHeight w:val="27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5737" w:rsidRDefault="008A5737" w:rsidP="00E622E7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737" w:rsidRDefault="008A5737" w:rsidP="00E622E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7" w:rsidRDefault="008A5737" w:rsidP="00E622E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-комнатнаякварти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A5737" w:rsidRDefault="008A5737" w:rsidP="00E622E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A5737" w:rsidRDefault="008A5737" w:rsidP="00E622E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2,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A5737" w:rsidRDefault="008A5737" w:rsidP="00E622E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737" w:rsidRDefault="008A5737" w:rsidP="00E622E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737" w:rsidRDefault="008A5737" w:rsidP="00E622E7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737" w:rsidRDefault="008A5737" w:rsidP="00E622E7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5737" w:rsidRDefault="008A5737" w:rsidP="00E622E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5737" w:rsidRDefault="008A5737" w:rsidP="00E622E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5737" w:rsidRDefault="008A5737" w:rsidP="00E622E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A5737" w:rsidTr="00287361">
        <w:trPr>
          <w:trHeight w:val="78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5737" w:rsidRDefault="008A5737" w:rsidP="00E622E7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5737" w:rsidRDefault="008A5737" w:rsidP="00E622E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5737" w:rsidRDefault="008A5737" w:rsidP="00E622E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5737" w:rsidRDefault="008A5737" w:rsidP="00E622E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5737" w:rsidRDefault="008A5737" w:rsidP="00E622E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5737" w:rsidRDefault="008A5737" w:rsidP="00E622E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A5737" w:rsidRDefault="008A5737" w:rsidP="00E622E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A5737" w:rsidRDefault="008A5737" w:rsidP="00E622E7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66,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A5737" w:rsidRDefault="008A5737" w:rsidP="00E622E7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5737" w:rsidRPr="00D662BF" w:rsidRDefault="008A5737" w:rsidP="00E622E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5737" w:rsidRDefault="008A5737" w:rsidP="00E622E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6 902,84 ( в том числе пенсия по старости, социальная выплата, капитализация вкладов)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5737" w:rsidRDefault="008A5737" w:rsidP="00E622E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8A5737" w:rsidTr="00287361">
        <w:trPr>
          <w:trHeight w:val="78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737" w:rsidRDefault="008A5737" w:rsidP="00E622E7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737" w:rsidRDefault="008A5737" w:rsidP="00E622E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7" w:rsidRDefault="008A5737" w:rsidP="00E622E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7" w:rsidRDefault="008A5737" w:rsidP="00E622E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7" w:rsidRDefault="008A5737" w:rsidP="00E622E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7" w:rsidRDefault="008A5737" w:rsidP="00E622E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A5737" w:rsidRDefault="008A5737" w:rsidP="00E622E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для ЛПХ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A5737" w:rsidRDefault="008A5737" w:rsidP="00E622E7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3978,6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A5737" w:rsidRDefault="008A5737" w:rsidP="00E622E7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737" w:rsidRDefault="008A5737" w:rsidP="00E622E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737" w:rsidRDefault="008A5737" w:rsidP="00E622E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737" w:rsidRDefault="008A5737" w:rsidP="00E622E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A5737" w:rsidTr="00325305">
        <w:trPr>
          <w:trHeight w:val="60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5737" w:rsidRDefault="008A5737" w:rsidP="00E622E7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5737" w:rsidRDefault="008A5737" w:rsidP="00E622E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Ясырева Наталья Ива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7" w:rsidRDefault="008A5737" w:rsidP="00E622E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5737" w:rsidRDefault="008A5737" w:rsidP="00E622E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левая 1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5737" w:rsidRDefault="008A5737" w:rsidP="00E622E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5737" w:rsidRDefault="008A5737" w:rsidP="00E622E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5737" w:rsidRDefault="008A5737" w:rsidP="00E622E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5737" w:rsidRDefault="008A5737" w:rsidP="00E622E7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5737" w:rsidRDefault="008A5737" w:rsidP="00E622E7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5737" w:rsidRPr="008A5737" w:rsidRDefault="008A5737" w:rsidP="00E622E7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Грузовой автомобиль: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GREAT WALL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5737" w:rsidRDefault="008A5737" w:rsidP="00E622E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6 873,57 (доход предыдущего места работы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5737" w:rsidRDefault="008A5737" w:rsidP="00E622E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8A5737" w:rsidTr="00D20388">
        <w:trPr>
          <w:trHeight w:val="46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5737" w:rsidRDefault="008A5737" w:rsidP="00E622E7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737" w:rsidRDefault="008A5737" w:rsidP="00E622E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5737" w:rsidRDefault="008A5737" w:rsidP="00E622E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-комнатная Квартир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7" w:rsidRDefault="008A5737" w:rsidP="00E622E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7" w:rsidRDefault="008A5737" w:rsidP="00E622E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9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7" w:rsidRDefault="008A5737" w:rsidP="00E622E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737" w:rsidRDefault="008A5737" w:rsidP="00E622E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737" w:rsidRDefault="008A5737" w:rsidP="00E622E7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737" w:rsidRDefault="008A5737" w:rsidP="00E622E7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5737" w:rsidRDefault="008A5737" w:rsidP="00E622E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5737" w:rsidRDefault="008A5737" w:rsidP="00E622E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5737" w:rsidRDefault="008A5737" w:rsidP="00E622E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A5737" w:rsidTr="00325305">
        <w:trPr>
          <w:trHeight w:val="49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5737" w:rsidRDefault="008A5737" w:rsidP="00E622E7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7" w:rsidRDefault="008A5737" w:rsidP="00E622E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5737" w:rsidRDefault="008A5737" w:rsidP="00E622E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ЛП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5737" w:rsidRDefault="008A5737" w:rsidP="00E622E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левая 1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5737" w:rsidRDefault="008A5737" w:rsidP="00E622E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5737" w:rsidRDefault="008A5737" w:rsidP="00E622E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7" w:rsidRDefault="008A5737" w:rsidP="00E622E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7" w:rsidRDefault="008A5737" w:rsidP="00E622E7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7" w:rsidRDefault="008A5737" w:rsidP="00E622E7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737" w:rsidRDefault="008A5737" w:rsidP="00E622E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737" w:rsidRDefault="008A5737" w:rsidP="00E622E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737" w:rsidRDefault="008A5737" w:rsidP="00E622E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A5737" w:rsidTr="007350A1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5737" w:rsidRDefault="008A5737" w:rsidP="00E622E7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5737" w:rsidRDefault="008A5737" w:rsidP="00E622E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5737" w:rsidRDefault="008A5737" w:rsidP="00E622E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-комнатнаяКварти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5737" w:rsidRDefault="008A5737" w:rsidP="00E622E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5737" w:rsidRDefault="008A5737" w:rsidP="00E622E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8,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5737" w:rsidRDefault="008A5737" w:rsidP="00E622E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7" w:rsidRPr="008A5737" w:rsidRDefault="008A5737" w:rsidP="00E622E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Жилой </w:t>
            </w:r>
            <w:r>
              <w:rPr>
                <w:rFonts w:ascii="Verdana" w:hAnsi="Verdana"/>
                <w:sz w:val="16"/>
                <w:szCs w:val="16"/>
              </w:rPr>
              <w:t>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5737" w:rsidRPr="008A5737" w:rsidRDefault="008A5737" w:rsidP="00E622E7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4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5737" w:rsidRPr="008A5737" w:rsidRDefault="008A5737" w:rsidP="00E622E7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5737" w:rsidRPr="005D68DC" w:rsidRDefault="008A5737" w:rsidP="00E622E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Легковые автомобили:</w:t>
            </w:r>
            <w:r w:rsidRPr="00174013">
              <w:rPr>
                <w:rFonts w:ascii="Verdana" w:hAnsi="Verdana"/>
                <w:sz w:val="16"/>
                <w:szCs w:val="16"/>
              </w:rPr>
              <w:t xml:space="preserve">  </w:t>
            </w:r>
            <w:r>
              <w:rPr>
                <w:rFonts w:ascii="Verdana" w:hAnsi="Verdana"/>
                <w:sz w:val="16"/>
                <w:szCs w:val="16"/>
              </w:rPr>
              <w:t xml:space="preserve"> Лифан Солано 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5737" w:rsidRDefault="008A5737" w:rsidP="008A573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737">
              <w:rPr>
                <w:rFonts w:ascii="Verdana" w:hAnsi="Verdana"/>
                <w:sz w:val="16"/>
                <w:szCs w:val="16"/>
              </w:rPr>
              <w:t>190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 </w:t>
            </w:r>
            <w:r w:rsidRPr="008A5737">
              <w:rPr>
                <w:rFonts w:ascii="Verdana" w:hAnsi="Verdana"/>
                <w:sz w:val="16"/>
                <w:szCs w:val="16"/>
              </w:rPr>
              <w:t>069.4</w:t>
            </w:r>
            <w:r>
              <w:rPr>
                <w:rFonts w:ascii="Verdana" w:hAnsi="Verdana"/>
                <w:sz w:val="16"/>
                <w:szCs w:val="16"/>
              </w:rPr>
              <w:t xml:space="preserve"> (в том числе от ИП Ясырев Д.Н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5737" w:rsidRDefault="008A5737" w:rsidP="00E622E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8A5737" w:rsidTr="007350A1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737" w:rsidRDefault="008A5737" w:rsidP="00E622E7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737" w:rsidRDefault="008A5737" w:rsidP="00E622E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737" w:rsidRDefault="008A5737" w:rsidP="00E622E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737" w:rsidRDefault="008A5737" w:rsidP="00E622E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737" w:rsidRDefault="008A5737" w:rsidP="00E622E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737" w:rsidRDefault="008A5737" w:rsidP="00E622E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5737" w:rsidRPr="008A5737" w:rsidRDefault="008A5737" w:rsidP="00E622E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для ЛПХ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A5737" w:rsidRPr="008A5737" w:rsidRDefault="008A5737" w:rsidP="00E622E7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5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A5737" w:rsidRPr="008A5737" w:rsidRDefault="008A5737" w:rsidP="00E622E7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737" w:rsidRDefault="008A5737" w:rsidP="00E622E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737" w:rsidRPr="008A5737" w:rsidRDefault="008A5737" w:rsidP="008A573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737" w:rsidRDefault="008A5737" w:rsidP="00E622E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88302A" w:rsidRDefault="0088302A" w:rsidP="0088302A">
      <w:pPr>
        <w:jc w:val="center"/>
        <w:rPr>
          <w:rFonts w:ascii="Arial" w:hAnsi="Arial" w:cs="Arial"/>
          <w:b/>
        </w:rPr>
      </w:pPr>
    </w:p>
    <w:p w:rsidR="0088302A" w:rsidRDefault="0088302A" w:rsidP="0088302A">
      <w:pPr>
        <w:jc w:val="center"/>
        <w:rPr>
          <w:rFonts w:ascii="Arial" w:hAnsi="Arial" w:cs="Arial"/>
          <w:b/>
        </w:rPr>
      </w:pPr>
    </w:p>
    <w:p w:rsidR="0088302A" w:rsidRDefault="0088302A" w:rsidP="0088302A">
      <w:pPr>
        <w:spacing w:line="240" w:lineRule="exac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4C2910" w:rsidRDefault="008A5737" w:rsidP="005D68DC">
      <w:pPr>
        <w:pStyle w:val="a3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762000</wp:posOffset>
                </wp:positionH>
                <wp:positionV relativeFrom="page">
                  <wp:posOffset>9832975</wp:posOffset>
                </wp:positionV>
                <wp:extent cx="3522345" cy="374650"/>
                <wp:effectExtent l="0" t="3175" r="1905" b="31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2345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0691" w:rsidRDefault="000C0691" w:rsidP="0088302A">
                            <w:pPr>
                              <w:pStyle w:val="a5"/>
                              <w:ind w:firstLine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О.В. Дремина</w:t>
                            </w:r>
                          </w:p>
                          <w:p w:rsidR="000C0691" w:rsidRDefault="000C0691" w:rsidP="0088302A">
                            <w:pPr>
                              <w:pStyle w:val="a5"/>
                              <w:ind w:firstLine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17 71 6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0pt;margin-top:774.25pt;width:277.35pt;height:29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" filled="f" stroked="f">
                <v:textbox inset="0,0,0,0">
                  <w:txbxContent>
                    <w:p w:rsidR="000C0691" w:rsidRDefault="000C0691" w:rsidP="0088302A">
                      <w:pPr>
                        <w:pStyle w:val="a5"/>
                        <w:ind w:firstLine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О.В. Дремина</w:t>
                      </w:r>
                    </w:p>
                    <w:p w:rsidR="000C0691" w:rsidRDefault="000C0691" w:rsidP="0088302A">
                      <w:pPr>
                        <w:pStyle w:val="a5"/>
                        <w:ind w:firstLine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217 71 6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4C2910" w:rsidSect="00E42144">
      <w:pgSz w:w="16838" w:h="11906" w:orient="landscape"/>
      <w:pgMar w:top="1135" w:right="536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2FC"/>
    <w:rsid w:val="00027B58"/>
    <w:rsid w:val="00032729"/>
    <w:rsid w:val="000A23B4"/>
    <w:rsid w:val="000C0691"/>
    <w:rsid w:val="000E5177"/>
    <w:rsid w:val="00124C55"/>
    <w:rsid w:val="00174013"/>
    <w:rsid w:val="00181B8D"/>
    <w:rsid w:val="001B102E"/>
    <w:rsid w:val="001B6BFE"/>
    <w:rsid w:val="001D2EBB"/>
    <w:rsid w:val="00247700"/>
    <w:rsid w:val="002A2E86"/>
    <w:rsid w:val="00351E26"/>
    <w:rsid w:val="003855F8"/>
    <w:rsid w:val="003B48FB"/>
    <w:rsid w:val="003D1273"/>
    <w:rsid w:val="00400B1B"/>
    <w:rsid w:val="00405160"/>
    <w:rsid w:val="00422FE4"/>
    <w:rsid w:val="00476693"/>
    <w:rsid w:val="004C2910"/>
    <w:rsid w:val="004D031C"/>
    <w:rsid w:val="00506457"/>
    <w:rsid w:val="0051460E"/>
    <w:rsid w:val="00524408"/>
    <w:rsid w:val="00550540"/>
    <w:rsid w:val="005A053E"/>
    <w:rsid w:val="005D361F"/>
    <w:rsid w:val="005D68DC"/>
    <w:rsid w:val="005E236D"/>
    <w:rsid w:val="006C59EF"/>
    <w:rsid w:val="006F6C93"/>
    <w:rsid w:val="00727B0B"/>
    <w:rsid w:val="007A304A"/>
    <w:rsid w:val="007A5F20"/>
    <w:rsid w:val="00800AF5"/>
    <w:rsid w:val="00816524"/>
    <w:rsid w:val="0082292E"/>
    <w:rsid w:val="00832B19"/>
    <w:rsid w:val="008624BF"/>
    <w:rsid w:val="0088302A"/>
    <w:rsid w:val="00890D27"/>
    <w:rsid w:val="008A5737"/>
    <w:rsid w:val="008D3C20"/>
    <w:rsid w:val="00942A26"/>
    <w:rsid w:val="009900BE"/>
    <w:rsid w:val="009A25E7"/>
    <w:rsid w:val="009D6E29"/>
    <w:rsid w:val="009E3452"/>
    <w:rsid w:val="00A57127"/>
    <w:rsid w:val="00A612BB"/>
    <w:rsid w:val="00AD47B7"/>
    <w:rsid w:val="00B978F6"/>
    <w:rsid w:val="00BA4B6B"/>
    <w:rsid w:val="00C67590"/>
    <w:rsid w:val="00C74DF1"/>
    <w:rsid w:val="00C93FA2"/>
    <w:rsid w:val="00CE6BC0"/>
    <w:rsid w:val="00D31E70"/>
    <w:rsid w:val="00D662BF"/>
    <w:rsid w:val="00DA66A6"/>
    <w:rsid w:val="00DC5E1D"/>
    <w:rsid w:val="00DE26DC"/>
    <w:rsid w:val="00E10C62"/>
    <w:rsid w:val="00E252FC"/>
    <w:rsid w:val="00E32F61"/>
    <w:rsid w:val="00E42144"/>
    <w:rsid w:val="00E622E7"/>
    <w:rsid w:val="00E945F2"/>
    <w:rsid w:val="00EA5A1E"/>
    <w:rsid w:val="00EB10C2"/>
    <w:rsid w:val="00F0521E"/>
    <w:rsid w:val="00F22862"/>
    <w:rsid w:val="00F357C2"/>
    <w:rsid w:val="00F4602E"/>
    <w:rsid w:val="00FB3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A098A"/>
  <w15:docId w15:val="{BD791039-831B-40BC-AB57-E0ABF8A24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3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88302A"/>
    <w:pPr>
      <w:spacing w:line="360" w:lineRule="exact"/>
      <w:ind w:firstLine="709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88302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5">
    <w:name w:val="Исполнитель"/>
    <w:basedOn w:val="a3"/>
    <w:rsid w:val="0088302A"/>
    <w:pPr>
      <w:suppressAutoHyphens/>
      <w:spacing w:line="240" w:lineRule="exact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76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10BEE-9847-41FA-AAA8-A78D8CBAE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5</Words>
  <Characters>447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RePack by Diakov</cp:lastModifiedBy>
  <cp:revision>3</cp:revision>
  <cp:lastPrinted>2014-05-23T02:56:00Z</cp:lastPrinted>
  <dcterms:created xsi:type="dcterms:W3CDTF">2018-05-23T10:07:00Z</dcterms:created>
  <dcterms:modified xsi:type="dcterms:W3CDTF">2018-05-23T10:07:00Z</dcterms:modified>
</cp:coreProperties>
</file>